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:rsidR="00D25DF5" w:rsidRDefault="00D25DF5" w:rsidP="00D25DF5">
      <w:pPr>
        <w:shd w:val="pct12" w:color="auto" w:fill="auto"/>
        <w:jc w:val="center"/>
        <w:rPr>
          <w:b/>
        </w:rPr>
      </w:pPr>
    </w:p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t>201</w:t>
      </w:r>
      <w:r w:rsidR="00D53E01">
        <w:rPr>
          <w:b/>
        </w:rPr>
        <w:t>7</w:t>
      </w:r>
      <w:r>
        <w:rPr>
          <w:b/>
        </w:rPr>
        <w:t>-201</w:t>
      </w:r>
      <w:r w:rsidR="00D53E01">
        <w:rPr>
          <w:b/>
        </w:rPr>
        <w:t>8</w:t>
      </w:r>
      <w:r>
        <w:rPr>
          <w:b/>
        </w:rPr>
        <w:t xml:space="preserve"> BAHAR YARIYILI SINAV PROGRAMI</w:t>
      </w:r>
    </w:p>
    <w:p w:rsidR="00D25DF5" w:rsidRDefault="00D25DF5" w:rsidP="00D25DF5">
      <w:pPr>
        <w:shd w:val="pct12" w:color="auto" w:fill="auto"/>
        <w:jc w:val="center"/>
        <w:rPr>
          <w:b/>
        </w:rPr>
      </w:pPr>
    </w:p>
    <w:p w:rsidR="00D25DF5" w:rsidRDefault="00D25DF5" w:rsidP="00D25DF5">
      <w:pPr>
        <w:rPr>
          <w:b/>
        </w:rPr>
      </w:pPr>
      <w:r>
        <w:rPr>
          <w:b/>
        </w:rPr>
        <w:t>1. SINIF</w:t>
      </w:r>
    </w:p>
    <w:tbl>
      <w:tblPr>
        <w:tblStyle w:val="TabloKlavuzu"/>
        <w:tblW w:w="9900" w:type="dxa"/>
        <w:tblInd w:w="0" w:type="dxa"/>
        <w:tblLook w:val="01E0" w:firstRow="1" w:lastRow="1" w:firstColumn="1" w:lastColumn="1" w:noHBand="0" w:noVBand="0"/>
      </w:tblPr>
      <w:tblGrid>
        <w:gridCol w:w="2761"/>
        <w:gridCol w:w="1687"/>
        <w:gridCol w:w="871"/>
        <w:gridCol w:w="1452"/>
        <w:gridCol w:w="3129"/>
      </w:tblGrid>
      <w:tr w:rsidR="00D25DF5" w:rsidTr="00D25DF5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D25DF5" w:rsidTr="00D25DF5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1E020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1002</w:t>
            </w:r>
            <w:r w:rsidR="00D25DF5">
              <w:rPr>
                <w:b/>
                <w:sz w:val="22"/>
                <w:szCs w:val="22"/>
                <w:lang w:eastAsia="en-US"/>
              </w:rPr>
              <w:t xml:space="preserve"> İç Mim. Proje II</w:t>
            </w:r>
          </w:p>
          <w:p w:rsidR="00D25DF5" w:rsidRDefault="001E020F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1007 İç Mim. Proje I</w:t>
            </w:r>
          </w:p>
          <w:p w:rsidR="00D25DF5" w:rsidRDefault="00D25DF5">
            <w:pPr>
              <w:rPr>
                <w:lang w:eastAsia="en-US"/>
              </w:rPr>
            </w:pP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D25DF5" w:rsidRDefault="00D25DF5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D25DF5" w:rsidRDefault="00D25DF5">
            <w:pPr>
              <w:rPr>
                <w:lang w:eastAsia="en-US"/>
              </w:rPr>
            </w:pPr>
          </w:p>
          <w:p w:rsidR="00F9129B" w:rsidRDefault="00F9129B">
            <w:pPr>
              <w:rPr>
                <w:lang w:eastAsia="en-US"/>
              </w:rPr>
            </w:pPr>
          </w:p>
          <w:p w:rsidR="00D25DF5" w:rsidRDefault="0010504D" w:rsidP="00F912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10504D" w:rsidRDefault="0010504D" w:rsidP="00F912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10504D" w:rsidRDefault="00341893" w:rsidP="00F912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8.05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İlgili Öğretim Üye ve Elemanları</w:t>
            </w:r>
          </w:p>
        </w:tc>
      </w:tr>
      <w:tr w:rsidR="00D25DF5" w:rsidTr="00E63E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DB1002 Türk Dili-I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C" w:rsidRDefault="00341893">
            <w:pPr>
              <w:rPr>
                <w:lang w:eastAsia="en-US"/>
              </w:rPr>
            </w:pPr>
            <w:r>
              <w:rPr>
                <w:lang w:eastAsia="en-US"/>
              </w:rPr>
              <w:t>1.11.04.2018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C" w:rsidRDefault="00341893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DC" w:rsidRDefault="00341893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4B12F4" w:rsidRDefault="004B12F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EF.TDB</w:t>
            </w:r>
            <w:proofErr w:type="gramEnd"/>
            <w:r>
              <w:rPr>
                <w:lang w:eastAsia="en-US"/>
              </w:rPr>
              <w:t>.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4B12F4" w:rsidRDefault="004B12F4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9B" w:rsidRDefault="00E21F9B">
            <w:pPr>
              <w:rPr>
                <w:lang w:eastAsia="en-US"/>
              </w:rPr>
            </w:pP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Ç- A.Ş. TUFAN</w:t>
            </w:r>
          </w:p>
          <w:p w:rsidR="00341893" w:rsidRDefault="00341893">
            <w:pPr>
              <w:rPr>
                <w:lang w:eastAsia="en-US"/>
              </w:rPr>
            </w:pPr>
          </w:p>
        </w:tc>
      </w:tr>
      <w:tr w:rsidR="00D25DF5" w:rsidTr="00E63E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AC44B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YDB </w:t>
            </w:r>
            <w:r w:rsidR="00732B7E">
              <w:rPr>
                <w:b/>
                <w:lang w:eastAsia="en-US"/>
              </w:rPr>
              <w:t xml:space="preserve">1004 </w:t>
            </w:r>
            <w:r w:rsidR="00D25DF5">
              <w:rPr>
                <w:b/>
                <w:lang w:eastAsia="en-US"/>
              </w:rPr>
              <w:t>İngilizce –I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1.10.04.2018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C03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ÜYÜKÇAM</w:t>
            </w:r>
          </w:p>
          <w:p w:rsidR="00E21F9B" w:rsidRDefault="00E21F9B">
            <w:pPr>
              <w:rPr>
                <w:lang w:eastAsia="en-US"/>
              </w:rPr>
            </w:pPr>
            <w:r>
              <w:rPr>
                <w:lang w:eastAsia="en-US"/>
              </w:rPr>
              <w:t>Z. SADIKLAR</w:t>
            </w:r>
          </w:p>
        </w:tc>
      </w:tr>
      <w:tr w:rsidR="00D25DF5" w:rsidTr="00B45C16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AC44B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0</w:t>
            </w:r>
            <w:r w:rsidR="00D25DF5">
              <w:rPr>
                <w:b/>
                <w:lang w:eastAsia="en-US"/>
              </w:rPr>
              <w:t xml:space="preserve"> İç Mimarlıkta Teknik Resim- I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16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1.09.04.2018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3.29.05.2018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16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C16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581975" w:rsidRDefault="00581975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184" w:rsidRDefault="00A16184" w:rsidP="00B45C16">
            <w:pPr>
              <w:rPr>
                <w:lang w:eastAsia="en-US"/>
              </w:rPr>
            </w:pPr>
          </w:p>
          <w:p w:rsidR="00B45C16" w:rsidRDefault="00581975" w:rsidP="00B45C16">
            <w:pPr>
              <w:rPr>
                <w:lang w:eastAsia="en-US"/>
              </w:rPr>
            </w:pPr>
            <w:r w:rsidRPr="00581975">
              <w:rPr>
                <w:lang w:eastAsia="en-US"/>
              </w:rPr>
              <w:t>Z.</w:t>
            </w:r>
            <w:r w:rsidR="00466179">
              <w:rPr>
                <w:lang w:eastAsia="en-US"/>
              </w:rPr>
              <w:t xml:space="preserve"> </w:t>
            </w:r>
            <w:r w:rsidRPr="00581975">
              <w:rPr>
                <w:lang w:eastAsia="en-US"/>
              </w:rPr>
              <w:t>SADIKLAR</w:t>
            </w:r>
            <w:r>
              <w:rPr>
                <w:lang w:eastAsia="en-US"/>
              </w:rPr>
              <w:t>-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Ç</w:t>
            </w:r>
          </w:p>
          <w:p w:rsidR="00581975" w:rsidRPr="00581975" w:rsidRDefault="00581975" w:rsidP="00B45C16">
            <w:pPr>
              <w:rPr>
                <w:lang w:eastAsia="en-US"/>
              </w:rPr>
            </w:pPr>
          </w:p>
          <w:p w:rsidR="00581975" w:rsidRPr="00581975" w:rsidRDefault="00581975" w:rsidP="00B45C16">
            <w:pPr>
              <w:rPr>
                <w:lang w:eastAsia="en-US"/>
              </w:rPr>
            </w:pPr>
          </w:p>
        </w:tc>
      </w:tr>
      <w:tr w:rsidR="00D25DF5" w:rsidTr="00E63E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AC44B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6</w:t>
            </w:r>
            <w:r w:rsidR="00414069">
              <w:rPr>
                <w:b/>
                <w:lang w:eastAsia="en-US"/>
              </w:rPr>
              <w:t xml:space="preserve"> </w:t>
            </w:r>
            <w:r w:rsidR="00D25DF5">
              <w:rPr>
                <w:b/>
                <w:lang w:eastAsia="en-US"/>
              </w:rPr>
              <w:t>Yapı Bilgis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E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1.13.04.2018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E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43E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6E7B91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184" w:rsidRDefault="00A16184">
            <w:pPr>
              <w:rPr>
                <w:lang w:eastAsia="en-US"/>
              </w:rPr>
            </w:pPr>
          </w:p>
          <w:p w:rsidR="009F043E" w:rsidRDefault="006E7B91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ÜYÜKÇAM-A.TUFAN</w:t>
            </w:r>
          </w:p>
          <w:p w:rsidR="006E7B91" w:rsidRPr="00581975" w:rsidRDefault="006E7B91">
            <w:pPr>
              <w:rPr>
                <w:lang w:eastAsia="en-US"/>
              </w:rPr>
            </w:pPr>
          </w:p>
        </w:tc>
      </w:tr>
      <w:tr w:rsidR="00D25DF5" w:rsidTr="00E63EDC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AC44B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4</w:t>
            </w:r>
            <w:r w:rsidR="00414069">
              <w:rPr>
                <w:b/>
                <w:lang w:eastAsia="en-US"/>
              </w:rPr>
              <w:t xml:space="preserve"> </w:t>
            </w:r>
            <w:r w:rsidR="00D25DF5">
              <w:rPr>
                <w:b/>
                <w:lang w:eastAsia="en-US"/>
              </w:rPr>
              <w:t>Mimarlık ve Sanat Tarih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0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1.12.04.2018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CA6815">
              <w:rPr>
                <w:lang w:eastAsia="en-US"/>
              </w:rPr>
              <w:t>5</w:t>
            </w:r>
            <w:r>
              <w:rPr>
                <w:lang w:eastAsia="en-US"/>
              </w:rPr>
              <w:t>.0</w:t>
            </w:r>
            <w:r w:rsidR="00CA6815">
              <w:rPr>
                <w:lang w:eastAsia="en-US"/>
              </w:rPr>
              <w:t>5</w:t>
            </w:r>
            <w:r>
              <w:rPr>
                <w:lang w:eastAsia="en-US"/>
              </w:rPr>
              <w:t>.2018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3.01.06.2018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4.22.06.20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0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323681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220" w:rsidRDefault="00323681" w:rsidP="00F36220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23681" w:rsidRDefault="00323681" w:rsidP="00F36220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323681" w:rsidRDefault="00323681" w:rsidP="00F36220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23681" w:rsidRDefault="00323681" w:rsidP="00F36220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88" w:rsidRPr="00581975" w:rsidRDefault="00323681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ÜYÜKÇAM –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Ç</w:t>
            </w:r>
          </w:p>
        </w:tc>
      </w:tr>
    </w:tbl>
    <w:p w:rsidR="00D25DF5" w:rsidRDefault="00D25DF5" w:rsidP="00D25DF5">
      <w:pPr>
        <w:numPr>
          <w:ilvl w:val="0"/>
          <w:numId w:val="1"/>
        </w:numPr>
      </w:pPr>
      <w:proofErr w:type="spellStart"/>
      <w:r>
        <w:t>Arasınav</w:t>
      </w:r>
      <w:proofErr w:type="spellEnd"/>
    </w:p>
    <w:p w:rsidR="00D25DF5" w:rsidRDefault="00D25DF5" w:rsidP="00D25DF5">
      <w:pPr>
        <w:numPr>
          <w:ilvl w:val="0"/>
          <w:numId w:val="1"/>
        </w:numPr>
      </w:pPr>
      <w:r>
        <w:t>Özür sınavı</w:t>
      </w:r>
    </w:p>
    <w:p w:rsidR="00D25DF5" w:rsidRDefault="00D25DF5" w:rsidP="00D25DF5">
      <w:pPr>
        <w:numPr>
          <w:ilvl w:val="0"/>
          <w:numId w:val="1"/>
        </w:numPr>
      </w:pPr>
      <w:r>
        <w:t>Yarıyıl sonu sınavı</w:t>
      </w:r>
    </w:p>
    <w:p w:rsidR="00D25DF5" w:rsidRDefault="00D25DF5" w:rsidP="00D25DF5">
      <w:pPr>
        <w:pStyle w:val="ListeParagraf"/>
        <w:numPr>
          <w:ilvl w:val="0"/>
          <w:numId w:val="1"/>
        </w:numPr>
      </w:pPr>
      <w:r>
        <w:t>Bütünleme sınavları</w:t>
      </w:r>
    </w:p>
    <w:p w:rsidR="00D25DF5" w:rsidRDefault="00D25DF5" w:rsidP="00D25DF5">
      <w:pPr>
        <w:pStyle w:val="ListeParagraf"/>
      </w:pPr>
    </w:p>
    <w:p w:rsidR="00D25DF5" w:rsidRDefault="00D25DF5" w:rsidP="00D25DF5">
      <w:r>
        <w:t xml:space="preserve">*Mezuniyet sınavları </w:t>
      </w:r>
      <w:r w:rsidR="00156996">
        <w:t>28-29 Haziran</w:t>
      </w:r>
      <w:r w:rsidR="005657E5">
        <w:t xml:space="preserve"> 2018</w:t>
      </w:r>
      <w:r>
        <w:t xml:space="preserve"> tarihleri arasında yapılacaktır. </w:t>
      </w:r>
    </w:p>
    <w:p w:rsidR="00D25DF5" w:rsidRDefault="00D25DF5" w:rsidP="00D25DF5">
      <w:r>
        <w:t>**Proje teslim yeri ve saati daha sonra ilan edilecektir</w:t>
      </w:r>
    </w:p>
    <w:p w:rsidR="00D25DF5" w:rsidRDefault="00D25DF5" w:rsidP="00D25DF5">
      <w:pPr>
        <w:ind w:left="720"/>
      </w:pPr>
    </w:p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2C3B35" w:rsidRDefault="002C3B35" w:rsidP="00D25DF5"/>
    <w:p w:rsidR="00655CD5" w:rsidRDefault="00655CD5" w:rsidP="00D25DF5"/>
    <w:p w:rsidR="00655CD5" w:rsidRDefault="00655CD5" w:rsidP="00D25DF5"/>
    <w:p w:rsidR="002C3B35" w:rsidRDefault="002C3B35" w:rsidP="00D25DF5"/>
    <w:p w:rsidR="002C3B35" w:rsidRDefault="002C3B35" w:rsidP="00D25DF5"/>
    <w:p w:rsidR="00D25DF5" w:rsidRDefault="00D25DF5" w:rsidP="00D25DF5"/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lastRenderedPageBreak/>
        <w:t>İÇ MİMARLIK BÖLÜMÜ</w:t>
      </w:r>
    </w:p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t>201</w:t>
      </w:r>
      <w:r w:rsidR="00D53E01">
        <w:rPr>
          <w:b/>
        </w:rPr>
        <w:t>7</w:t>
      </w:r>
      <w:r>
        <w:rPr>
          <w:b/>
        </w:rPr>
        <w:t>-201</w:t>
      </w:r>
      <w:r w:rsidR="00D53E01">
        <w:rPr>
          <w:b/>
        </w:rPr>
        <w:t>8</w:t>
      </w:r>
      <w:r>
        <w:rPr>
          <w:b/>
        </w:rPr>
        <w:t xml:space="preserve"> BAHAR YARIYILI SINAV PROGRAMI</w:t>
      </w:r>
    </w:p>
    <w:p w:rsidR="00D25DF5" w:rsidRDefault="00D25DF5" w:rsidP="00D25DF5">
      <w:pPr>
        <w:rPr>
          <w:b/>
        </w:rPr>
      </w:pPr>
      <w:r>
        <w:rPr>
          <w:b/>
        </w:rPr>
        <w:t>2. 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63"/>
        <w:gridCol w:w="1476"/>
        <w:gridCol w:w="776"/>
        <w:gridCol w:w="1418"/>
        <w:gridCol w:w="3456"/>
      </w:tblGrid>
      <w:tr w:rsidR="00D25DF5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D25DF5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2C5C1B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2000</w:t>
            </w:r>
            <w:r w:rsidR="00D25DF5">
              <w:rPr>
                <w:b/>
                <w:sz w:val="22"/>
                <w:szCs w:val="22"/>
                <w:lang w:eastAsia="en-US"/>
              </w:rPr>
              <w:t xml:space="preserve"> İç Mim. Proje </w:t>
            </w:r>
          </w:p>
          <w:p w:rsidR="00D25DF5" w:rsidRDefault="00D25DF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IV                                 </w:t>
            </w:r>
          </w:p>
          <w:p w:rsidR="00D25DF5" w:rsidRPr="002C5C1B" w:rsidRDefault="002C5C1B">
            <w:pPr>
              <w:rPr>
                <w:b/>
                <w:lang w:eastAsia="en-US"/>
              </w:rPr>
            </w:pPr>
            <w:r w:rsidRPr="002C5C1B">
              <w:rPr>
                <w:b/>
                <w:lang w:eastAsia="en-US"/>
              </w:rPr>
              <w:t>IMB2001-211-212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A93C1F" w:rsidRDefault="00A93C1F">
            <w:pPr>
              <w:rPr>
                <w:lang w:eastAsia="en-US"/>
              </w:rPr>
            </w:pPr>
          </w:p>
          <w:p w:rsidR="00A93C1F" w:rsidRDefault="00A93C1F">
            <w:pPr>
              <w:rPr>
                <w:lang w:eastAsia="en-US"/>
              </w:rPr>
            </w:pPr>
          </w:p>
          <w:p w:rsidR="00A93C1F" w:rsidRDefault="00A93C1F">
            <w:pPr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A93C1F" w:rsidRDefault="00A93C1F">
            <w:pPr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D25DF5" w:rsidRDefault="00A93C1F" w:rsidP="00A93C1F">
            <w:pPr>
              <w:rPr>
                <w:lang w:eastAsia="en-US"/>
              </w:rPr>
            </w:pPr>
            <w:r>
              <w:rPr>
                <w:lang w:eastAsia="en-US"/>
              </w:rPr>
              <w:t>29.05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İlgili Öğretim Üye ve Elemanları</w:t>
            </w:r>
          </w:p>
        </w:tc>
      </w:tr>
      <w:tr w:rsidR="00D25DF5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4</w:t>
            </w:r>
            <w:r w:rsidR="00696D0C">
              <w:rPr>
                <w:b/>
                <w:lang w:eastAsia="en-US"/>
              </w:rPr>
              <w:t xml:space="preserve"> </w:t>
            </w:r>
            <w:r w:rsidR="00D25DF5">
              <w:rPr>
                <w:b/>
                <w:lang w:eastAsia="en-US"/>
              </w:rPr>
              <w:t>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61" w:rsidRDefault="0069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.04.2018</w:t>
            </w:r>
          </w:p>
          <w:p w:rsidR="00696D0C" w:rsidRDefault="0069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696D0C" w:rsidRDefault="0069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05.06.2018</w:t>
            </w:r>
          </w:p>
          <w:p w:rsidR="00696D0C" w:rsidRDefault="0069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61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696D0C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696D0C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68EF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  <w:r w:rsidR="004A68EF">
              <w:rPr>
                <w:lang w:eastAsia="en-US"/>
              </w:rPr>
              <w:t>30</w:t>
            </w:r>
          </w:p>
          <w:p w:rsidR="00696D0C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61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96D0C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696D0C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696D0C" w:rsidRDefault="00AC0DD3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50" w:rsidRDefault="00696D0C" w:rsidP="00535FF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Z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SADIKLAR-A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UFAN</w:t>
            </w:r>
          </w:p>
        </w:tc>
      </w:tr>
      <w:tr w:rsidR="00D25DF5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860E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20</w:t>
            </w:r>
            <w:r w:rsidR="00D25DF5">
              <w:rPr>
                <w:b/>
                <w:lang w:eastAsia="en-US"/>
              </w:rPr>
              <w:t xml:space="preserve">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F" w:rsidRDefault="00AC0DD3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660A9">
              <w:rPr>
                <w:lang w:eastAsia="en-US"/>
              </w:rPr>
              <w:t>11.04.2018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2.22.05.2018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3.04.06.2018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4.19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F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EF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660A9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0A9" w:rsidRDefault="006660A9">
            <w:pPr>
              <w:rPr>
                <w:lang w:eastAsia="en-US"/>
              </w:rPr>
            </w:pPr>
          </w:p>
          <w:p w:rsidR="007A6E66" w:rsidRDefault="006660A9">
            <w:pPr>
              <w:rPr>
                <w:lang w:eastAsia="en-US"/>
              </w:rPr>
            </w:pPr>
            <w:r>
              <w:rPr>
                <w:lang w:eastAsia="en-US"/>
              </w:rPr>
              <w:t>A.TUFAN- S.KOÇ</w:t>
            </w:r>
          </w:p>
        </w:tc>
      </w:tr>
      <w:tr w:rsidR="00D25DF5" w:rsidTr="007A6E66">
        <w:trPr>
          <w:trHeight w:val="58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4</w:t>
            </w:r>
            <w:r w:rsidR="00D25DF5">
              <w:rPr>
                <w:b/>
                <w:lang w:eastAsia="en-US"/>
              </w:rPr>
              <w:t xml:space="preserve">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4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1.12.04.2018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3.01.06.2018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4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54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8031E1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E1" w:rsidRDefault="008031E1">
            <w:pPr>
              <w:rPr>
                <w:lang w:eastAsia="en-US"/>
              </w:rPr>
            </w:pPr>
          </w:p>
          <w:p w:rsidR="009A3513" w:rsidRDefault="008031E1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BÜYÜKÇAM</w:t>
            </w:r>
          </w:p>
        </w:tc>
      </w:tr>
      <w:tr w:rsidR="00D25DF5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</w:t>
            </w:r>
            <w:r w:rsidR="002C5C1B">
              <w:rPr>
                <w:b/>
                <w:lang w:eastAsia="en-US"/>
              </w:rPr>
              <w:t>2002</w:t>
            </w:r>
            <w:r w:rsidR="00B323AE">
              <w:rPr>
                <w:b/>
                <w:lang w:eastAsia="en-US"/>
              </w:rPr>
              <w:t xml:space="preserve"> Bilgisa</w:t>
            </w:r>
            <w:r w:rsidR="0063104D">
              <w:rPr>
                <w:b/>
                <w:lang w:eastAsia="en-US"/>
              </w:rPr>
              <w:t xml:space="preserve">yar Destekli Tasarım-II </w:t>
            </w:r>
          </w:p>
          <w:p w:rsidR="0063104D" w:rsidRDefault="006310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S.</w:t>
            </w:r>
            <w:r w:rsidR="00CD377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Lüleci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7" w:rsidRDefault="006E02C0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FC5D24">
              <w:rPr>
                <w:lang w:eastAsia="en-US"/>
              </w:rPr>
              <w:t>13.04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7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57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 w:rsidP="00FC5D24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D24" w:rsidRDefault="00FC5D24">
            <w:pPr>
              <w:rPr>
                <w:lang w:eastAsia="en-US"/>
              </w:rPr>
            </w:pPr>
          </w:p>
          <w:p w:rsidR="00FC5D24" w:rsidRDefault="00FC5D24">
            <w:pPr>
              <w:rPr>
                <w:lang w:eastAsia="en-US"/>
              </w:rPr>
            </w:pPr>
          </w:p>
          <w:p w:rsidR="00D25DF5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S.</w:t>
            </w:r>
            <w:r w:rsidR="0046617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KOÇ</w:t>
            </w: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860E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</w:t>
            </w:r>
            <w:r w:rsidR="002C5C1B">
              <w:rPr>
                <w:b/>
                <w:lang w:eastAsia="en-US"/>
              </w:rPr>
              <w:t>2002</w:t>
            </w:r>
            <w:r w:rsidR="0063104D">
              <w:rPr>
                <w:b/>
                <w:lang w:eastAsia="en-US"/>
              </w:rPr>
              <w:t xml:space="preserve"> Bilgisayar Destekli Tasarım –II</w:t>
            </w:r>
          </w:p>
          <w:p w:rsidR="0063104D" w:rsidRDefault="0063104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Ş.</w:t>
            </w:r>
            <w:r w:rsidR="00CD3773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Ertaş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.10.04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2.25.05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3.28.05.2018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4.22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FC5D24" w:rsidP="0063104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 w:rsidP="0063104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 w:rsidP="0063104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FC5D24" w:rsidRDefault="00FC5D24" w:rsidP="000375EE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  <w:p w:rsidR="00FC5D24" w:rsidRDefault="00FC5D24">
            <w:pPr>
              <w:rPr>
                <w:lang w:eastAsia="en-US"/>
              </w:rPr>
            </w:pPr>
            <w:r>
              <w:rPr>
                <w:lang w:eastAsia="en-US"/>
              </w:rPr>
              <w:t>A.TUFAN</w:t>
            </w: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6</w:t>
            </w:r>
            <w:r w:rsidR="0063104D">
              <w:rPr>
                <w:b/>
                <w:lang w:eastAsia="en-US"/>
              </w:rPr>
              <w:t xml:space="preserve">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1.11.04.2018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3.29.05.2018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  <w:p w:rsidR="000375EE" w:rsidRDefault="000375EE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69" w:rsidRDefault="000375EE" w:rsidP="001D396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0375EE" w:rsidRDefault="000375EE" w:rsidP="001D396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0375EE" w:rsidRDefault="000375EE" w:rsidP="001D396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0375EE" w:rsidRDefault="000375EE" w:rsidP="000375EE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  <w:p w:rsidR="000375EE" w:rsidRDefault="000375EE">
            <w:pPr>
              <w:rPr>
                <w:lang w:eastAsia="en-US"/>
              </w:rPr>
            </w:pP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24</w:t>
            </w:r>
            <w:r w:rsidR="0063104D">
              <w:rPr>
                <w:b/>
                <w:lang w:eastAsia="en-US"/>
              </w:rPr>
              <w:t>Mesleki İletişim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1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1.11.04.2018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3.01.06.2018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1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21008E" w:rsidRDefault="0021008E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9A1" w:rsidRDefault="0021008E" w:rsidP="00FF29A1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21008E" w:rsidRDefault="0021008E" w:rsidP="00FF29A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21008E" w:rsidRDefault="0021008E" w:rsidP="00FF29A1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21008E" w:rsidRDefault="0021008E" w:rsidP="00FF29A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6</w:t>
            </w:r>
            <w:r w:rsidR="0063104D">
              <w:rPr>
                <w:b/>
                <w:lang w:eastAsia="en-US"/>
              </w:rPr>
              <w:t xml:space="preserve"> İç </w:t>
            </w:r>
            <w:r w:rsidR="008046F3">
              <w:rPr>
                <w:b/>
                <w:lang w:eastAsia="en-US"/>
              </w:rPr>
              <w:t>Mekânda</w:t>
            </w:r>
            <w:r w:rsidR="0063104D">
              <w:rPr>
                <w:b/>
                <w:lang w:eastAsia="en-US"/>
              </w:rPr>
              <w:t xml:space="preserve"> Mimari Stiller-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1.11.04.2018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3.05.06.2018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A68EF">
              <w:rPr>
                <w:lang w:eastAsia="en-US"/>
              </w:rPr>
              <w:t>5.oo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B1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BF42E0" w:rsidRDefault="00BF42E0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2C5C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2</w:t>
            </w:r>
            <w:r w:rsidR="0063104D">
              <w:rPr>
                <w:b/>
                <w:lang w:eastAsia="en-US"/>
              </w:rPr>
              <w:t xml:space="preserve">Tasarım, Sanat ve Güncel </w:t>
            </w:r>
            <w:proofErr w:type="spellStart"/>
            <w:r w:rsidR="0063104D">
              <w:rPr>
                <w:b/>
                <w:lang w:eastAsia="en-US"/>
              </w:rPr>
              <w:t>Kavr</w:t>
            </w:r>
            <w:proofErr w:type="spellEnd"/>
            <w:r w:rsidR="0063104D">
              <w:rPr>
                <w:b/>
                <w:lang w:eastAsia="en-US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AD749F">
            <w:pPr>
              <w:rPr>
                <w:lang w:eastAsia="en-US"/>
              </w:rPr>
            </w:pPr>
            <w:r>
              <w:rPr>
                <w:lang w:eastAsia="en-US"/>
              </w:rPr>
              <w:t>1.09.04.2018</w:t>
            </w:r>
          </w:p>
          <w:p w:rsidR="00AD749F" w:rsidRDefault="00AD749F">
            <w:pPr>
              <w:rPr>
                <w:lang w:eastAsia="en-US"/>
              </w:rPr>
            </w:pPr>
            <w:r>
              <w:rPr>
                <w:lang w:eastAsia="en-US"/>
              </w:rPr>
              <w:t>2.22.05.2018</w:t>
            </w:r>
          </w:p>
          <w:p w:rsidR="00AD749F" w:rsidRDefault="00AD749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8B5E66">
              <w:rPr>
                <w:lang w:eastAsia="en-US"/>
              </w:rPr>
              <w:t>29.05.2018</w:t>
            </w:r>
          </w:p>
          <w:p w:rsidR="008B5E66" w:rsidRDefault="008B5E66">
            <w:pPr>
              <w:rPr>
                <w:lang w:eastAsia="en-US"/>
              </w:rPr>
            </w:pPr>
            <w:r>
              <w:rPr>
                <w:lang w:eastAsia="en-US"/>
              </w:rPr>
              <w:t>4.19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AD749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AD749F" w:rsidRDefault="00AD749F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8B5E66" w:rsidRDefault="008B5E66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8B5E66" w:rsidRDefault="008B5E66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4B" w:rsidRDefault="00AD749F" w:rsidP="0041654B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AD749F" w:rsidRDefault="00AD749F" w:rsidP="0041654B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8B5E66" w:rsidRDefault="008B5E66" w:rsidP="0041654B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8B5E66" w:rsidRDefault="008B5E66" w:rsidP="0041654B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4AB" w:rsidRDefault="00AE64AB" w:rsidP="00B362F7">
            <w:pPr>
              <w:rPr>
                <w:b/>
                <w:lang w:eastAsia="en-US"/>
              </w:rPr>
            </w:pPr>
          </w:p>
          <w:p w:rsidR="00AE64AB" w:rsidRDefault="00AE64AB" w:rsidP="00B362F7">
            <w:pPr>
              <w:rPr>
                <w:b/>
                <w:lang w:eastAsia="en-US"/>
              </w:rPr>
            </w:pPr>
          </w:p>
          <w:p w:rsidR="00AE64AB" w:rsidRDefault="00AE64AB" w:rsidP="00B362F7">
            <w:pPr>
              <w:rPr>
                <w:b/>
                <w:lang w:eastAsia="en-US"/>
              </w:rPr>
            </w:pPr>
          </w:p>
          <w:p w:rsidR="0063104D" w:rsidRDefault="0063104D" w:rsidP="00B362F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IMB </w:t>
            </w:r>
            <w:r w:rsidR="00B362F7">
              <w:rPr>
                <w:b/>
                <w:lang w:eastAsia="en-US"/>
              </w:rPr>
              <w:t xml:space="preserve">2010 İç </w:t>
            </w:r>
            <w:r w:rsidR="00485A2E">
              <w:rPr>
                <w:b/>
                <w:lang w:eastAsia="en-US"/>
              </w:rPr>
              <w:t>Mekânda</w:t>
            </w:r>
            <w:r w:rsidR="00B362F7">
              <w:rPr>
                <w:b/>
                <w:lang w:eastAsia="en-US"/>
              </w:rPr>
              <w:t xml:space="preserve"> Sınır Ögeler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AB" w:rsidRDefault="00AE64AB" w:rsidP="00CC61AC">
            <w:pPr>
              <w:rPr>
                <w:lang w:eastAsia="en-US"/>
              </w:rPr>
            </w:pPr>
          </w:p>
          <w:p w:rsidR="00AE64AB" w:rsidRDefault="00AE64AB" w:rsidP="00CC61AC">
            <w:pPr>
              <w:rPr>
                <w:lang w:eastAsia="en-US"/>
              </w:rPr>
            </w:pPr>
          </w:p>
          <w:p w:rsidR="00AE64AB" w:rsidRDefault="00AE64AB" w:rsidP="00CC61AC">
            <w:pPr>
              <w:rPr>
                <w:lang w:eastAsia="en-US"/>
              </w:rPr>
            </w:pPr>
          </w:p>
          <w:p w:rsidR="00B362F7" w:rsidRDefault="00E11CDE" w:rsidP="00CC61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  <w:r w:rsidR="00CC61AC">
              <w:rPr>
                <w:lang w:eastAsia="en-US"/>
              </w:rPr>
              <w:t>10.04.2018</w:t>
            </w:r>
          </w:p>
          <w:p w:rsidR="00CC61AC" w:rsidRDefault="00CC61AC" w:rsidP="00CC61AC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CC61AC" w:rsidRDefault="00CC61AC" w:rsidP="00CC61AC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CC61AC" w:rsidRDefault="00CC61AC" w:rsidP="00CC61AC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AB" w:rsidRDefault="00AE64AB">
            <w:pPr>
              <w:rPr>
                <w:lang w:eastAsia="en-US"/>
              </w:rPr>
            </w:pPr>
          </w:p>
          <w:p w:rsidR="00AE64AB" w:rsidRDefault="00AE64AB">
            <w:pPr>
              <w:rPr>
                <w:lang w:eastAsia="en-US"/>
              </w:rPr>
            </w:pPr>
          </w:p>
          <w:p w:rsidR="00AE64AB" w:rsidRDefault="00AE64AB">
            <w:pPr>
              <w:rPr>
                <w:lang w:eastAsia="en-US"/>
              </w:rPr>
            </w:pPr>
          </w:p>
          <w:p w:rsidR="00B362F7" w:rsidRDefault="00CC61AC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oo</w:t>
            </w:r>
          </w:p>
          <w:p w:rsidR="00CC61AC" w:rsidRDefault="00CC61AC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CC61AC" w:rsidRDefault="00CC61AC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CC61AC" w:rsidRDefault="00CC61AC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4AB" w:rsidRDefault="00AE64AB" w:rsidP="00B362F7">
            <w:pPr>
              <w:rPr>
                <w:lang w:eastAsia="en-US"/>
              </w:rPr>
            </w:pPr>
          </w:p>
          <w:p w:rsidR="00AE64AB" w:rsidRDefault="00AE64AB" w:rsidP="00B362F7">
            <w:pPr>
              <w:rPr>
                <w:lang w:eastAsia="en-US"/>
              </w:rPr>
            </w:pPr>
          </w:p>
          <w:p w:rsidR="00AE64AB" w:rsidRDefault="00AE64AB" w:rsidP="00B362F7">
            <w:pPr>
              <w:rPr>
                <w:lang w:eastAsia="en-US"/>
              </w:rPr>
            </w:pPr>
          </w:p>
          <w:p w:rsidR="00B362F7" w:rsidRDefault="00CC61AC" w:rsidP="00B362F7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3</w:t>
            </w:r>
          </w:p>
          <w:p w:rsidR="00CC61AC" w:rsidRDefault="00CC61AC" w:rsidP="00B362F7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CC61AC" w:rsidRDefault="00CC61AC" w:rsidP="00B362F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CC61AC" w:rsidRDefault="00CC61AC" w:rsidP="00B362F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</w:tc>
      </w:tr>
      <w:tr w:rsidR="0063104D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04D" w:rsidRDefault="009D3CC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860E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18</w:t>
            </w:r>
            <w:r w:rsidR="0063104D">
              <w:rPr>
                <w:b/>
                <w:lang w:eastAsia="en-US"/>
              </w:rPr>
              <w:t xml:space="preserve"> İç </w:t>
            </w:r>
            <w:r w:rsidR="00485A2E">
              <w:rPr>
                <w:b/>
                <w:lang w:eastAsia="en-US"/>
              </w:rPr>
              <w:t>Mekân</w:t>
            </w:r>
            <w:r w:rsidR="0063104D">
              <w:rPr>
                <w:b/>
                <w:lang w:eastAsia="en-US"/>
              </w:rPr>
              <w:t xml:space="preserve"> Tasarımında Ren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0" w:rsidRDefault="00CC61A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F3983">
              <w:rPr>
                <w:lang w:eastAsia="en-US"/>
              </w:rPr>
              <w:t>11.04.2018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3.05.06.2018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0" w:rsidRDefault="008F3983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5F0" w:rsidRDefault="008F3983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8E45B5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04D" w:rsidRDefault="0063104D">
            <w:pPr>
              <w:rPr>
                <w:lang w:eastAsia="en-US"/>
              </w:rPr>
            </w:pPr>
          </w:p>
        </w:tc>
      </w:tr>
      <w:tr w:rsidR="009D3CC1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A87F5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860EEF">
              <w:rPr>
                <w:b/>
                <w:lang w:eastAsia="en-US"/>
              </w:rPr>
              <w:t xml:space="preserve"> </w:t>
            </w:r>
            <w:r w:rsidR="00485A2E">
              <w:rPr>
                <w:b/>
                <w:lang w:eastAsia="en-US"/>
              </w:rPr>
              <w:t>2026</w:t>
            </w:r>
            <w:r>
              <w:rPr>
                <w:b/>
                <w:lang w:eastAsia="en-US"/>
              </w:rPr>
              <w:t xml:space="preserve"> Duyusal Farkındalık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7" w:rsidRDefault="008E45B5">
            <w:pPr>
              <w:rPr>
                <w:lang w:eastAsia="en-US"/>
              </w:rPr>
            </w:pPr>
            <w:r>
              <w:rPr>
                <w:lang w:eastAsia="en-US"/>
              </w:rPr>
              <w:t>1.10.04.2018</w:t>
            </w:r>
          </w:p>
          <w:p w:rsidR="00FE0626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FE0626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3.06.06.2018</w:t>
            </w:r>
          </w:p>
          <w:p w:rsidR="00FE0626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7" w:rsidRDefault="00FE0626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8E45B5" w:rsidRDefault="00FE0626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FE0626" w:rsidRDefault="00FE0626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FE0626" w:rsidRDefault="00FE0626" w:rsidP="00FE0626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F57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FE0626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FE0626" w:rsidRDefault="00FE0626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FE0626" w:rsidRDefault="00FE0626" w:rsidP="00FE0626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9D3CC1">
            <w:pPr>
              <w:rPr>
                <w:lang w:eastAsia="en-US"/>
              </w:rPr>
            </w:pPr>
          </w:p>
        </w:tc>
      </w:tr>
      <w:tr w:rsidR="009D3CC1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E81C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860E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1.13.04.2018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864FDC" w:rsidRDefault="00864FDC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864FDC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864FDC" w:rsidRDefault="00864FDC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864FDC" w:rsidRDefault="00864FDC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864FDC" w:rsidRDefault="00864FDC" w:rsidP="00E81CD7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9D3CC1">
            <w:pPr>
              <w:rPr>
                <w:lang w:eastAsia="en-US"/>
              </w:rPr>
            </w:pPr>
          </w:p>
        </w:tc>
      </w:tr>
      <w:tr w:rsidR="009D3CC1" w:rsidTr="007A6E66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E81C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860EE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2030 Kültür ve Mobily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864FDC" w:rsidP="00591646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CE1311">
              <w:rPr>
                <w:lang w:eastAsia="en-US"/>
              </w:rPr>
              <w:t>09.04.2018</w:t>
            </w:r>
          </w:p>
          <w:p w:rsidR="00CE1311" w:rsidRDefault="00CE1311" w:rsidP="00591646">
            <w:pPr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CE1311" w:rsidRDefault="00CE1311" w:rsidP="00591646">
            <w:pPr>
              <w:rPr>
                <w:lang w:eastAsia="en-US"/>
              </w:rPr>
            </w:pPr>
            <w:r>
              <w:rPr>
                <w:lang w:eastAsia="en-US"/>
              </w:rPr>
              <w:t>3.06.06.2018</w:t>
            </w:r>
          </w:p>
          <w:p w:rsidR="00CE1311" w:rsidRDefault="00CE1311" w:rsidP="00591646">
            <w:pPr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F1369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  <w:r w:rsidR="004F1369">
              <w:rPr>
                <w:lang w:eastAsia="en-US"/>
              </w:rPr>
              <w:t>oo</w:t>
            </w:r>
          </w:p>
          <w:p w:rsidR="00CE1311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CE1311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CE1311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D7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CE1311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CE1311" w:rsidRDefault="00CE131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CE1311" w:rsidRDefault="00CE1311" w:rsidP="00CE1311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C1" w:rsidRDefault="009D3CC1">
            <w:pPr>
              <w:rPr>
                <w:lang w:eastAsia="en-US"/>
              </w:rPr>
            </w:pPr>
          </w:p>
        </w:tc>
      </w:tr>
    </w:tbl>
    <w:p w:rsidR="00D25DF5" w:rsidRDefault="00D25DF5" w:rsidP="00D25DF5">
      <w:pPr>
        <w:ind w:left="360"/>
      </w:pPr>
    </w:p>
    <w:p w:rsidR="00D25DF5" w:rsidRDefault="00D25DF5" w:rsidP="00D25DF5">
      <w:pPr>
        <w:ind w:left="360"/>
      </w:pPr>
      <w:r>
        <w:t xml:space="preserve">1.   </w:t>
      </w:r>
      <w:proofErr w:type="spellStart"/>
      <w:r>
        <w:t>Arasınav</w:t>
      </w:r>
      <w:proofErr w:type="spellEnd"/>
    </w:p>
    <w:p w:rsidR="00D25DF5" w:rsidRDefault="00D25DF5" w:rsidP="00D25DF5">
      <w:pPr>
        <w:pStyle w:val="ListeParagraf"/>
        <w:numPr>
          <w:ilvl w:val="0"/>
          <w:numId w:val="2"/>
        </w:numPr>
      </w:pPr>
      <w:r>
        <w:t>Özür sınavı</w:t>
      </w:r>
    </w:p>
    <w:p w:rsidR="00D25DF5" w:rsidRDefault="00D25DF5" w:rsidP="00D25DF5">
      <w:pPr>
        <w:numPr>
          <w:ilvl w:val="0"/>
          <w:numId w:val="2"/>
        </w:numPr>
      </w:pPr>
      <w:r>
        <w:t>Yarıyıl sonu sınavı</w:t>
      </w:r>
    </w:p>
    <w:p w:rsidR="00D25DF5" w:rsidRDefault="00D25DF5" w:rsidP="00D25DF5">
      <w:pPr>
        <w:pStyle w:val="ListeParagraf"/>
        <w:numPr>
          <w:ilvl w:val="0"/>
          <w:numId w:val="2"/>
        </w:numPr>
      </w:pPr>
      <w:r>
        <w:t>Bütünleme sınavları</w:t>
      </w:r>
    </w:p>
    <w:p w:rsidR="00D25DF5" w:rsidRDefault="00D25DF5" w:rsidP="00D25DF5">
      <w:pPr>
        <w:pStyle w:val="ListeParagraf"/>
      </w:pPr>
    </w:p>
    <w:p w:rsidR="00D25DF5" w:rsidRDefault="00D25DF5" w:rsidP="00D25DF5"/>
    <w:p w:rsidR="00D25DF5" w:rsidRDefault="00D25DF5" w:rsidP="00D25DF5"/>
    <w:p w:rsidR="00D25DF5" w:rsidRDefault="00BB2A92" w:rsidP="00D25DF5">
      <w:r>
        <w:t xml:space="preserve">*Mezuniyet sınavları </w:t>
      </w:r>
      <w:r w:rsidR="00156996">
        <w:t xml:space="preserve">28-29 Haziran 2018 </w:t>
      </w:r>
      <w:r w:rsidR="00D25DF5">
        <w:t xml:space="preserve">tarihleri arasında yapılacaktır. </w:t>
      </w:r>
    </w:p>
    <w:p w:rsidR="00D25DF5" w:rsidRDefault="00D25DF5" w:rsidP="00D25DF5">
      <w:r>
        <w:t>**Proje teslim yeri ve saati daha sonra ilan edilecektir</w:t>
      </w:r>
    </w:p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D25DF5" w:rsidRDefault="00D25DF5" w:rsidP="00D25DF5"/>
    <w:p w:rsidR="00811B36" w:rsidRDefault="00811B36" w:rsidP="00D25DF5"/>
    <w:p w:rsidR="00811B36" w:rsidRDefault="00811B36" w:rsidP="00D25DF5"/>
    <w:p w:rsidR="00811B36" w:rsidRDefault="00811B36" w:rsidP="00D25DF5"/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lastRenderedPageBreak/>
        <w:t>İÇ MİMARLIK BÖLÜMÜ</w:t>
      </w:r>
    </w:p>
    <w:p w:rsidR="00D25DF5" w:rsidRDefault="00D53E01" w:rsidP="00D25DF5">
      <w:pPr>
        <w:shd w:val="pct12" w:color="auto" w:fill="auto"/>
        <w:jc w:val="center"/>
        <w:rPr>
          <w:b/>
        </w:rPr>
      </w:pPr>
      <w:r>
        <w:rPr>
          <w:b/>
        </w:rPr>
        <w:t>2017</w:t>
      </w:r>
      <w:r w:rsidR="00D25DF5">
        <w:rPr>
          <w:b/>
        </w:rPr>
        <w:t>-201</w:t>
      </w:r>
      <w:r>
        <w:rPr>
          <w:b/>
        </w:rPr>
        <w:t>8</w:t>
      </w:r>
      <w:r w:rsidR="00D25DF5">
        <w:rPr>
          <w:b/>
        </w:rPr>
        <w:t xml:space="preserve"> BAHAR YARIYILI SINAV PROGRAMI</w:t>
      </w:r>
    </w:p>
    <w:p w:rsidR="00D25DF5" w:rsidRDefault="00D25DF5" w:rsidP="00D25DF5">
      <w:pPr>
        <w:rPr>
          <w:b/>
        </w:rPr>
      </w:pPr>
      <w:r>
        <w:rPr>
          <w:b/>
        </w:rPr>
        <w:t>3.  SINIF</w:t>
      </w:r>
    </w:p>
    <w:tbl>
      <w:tblPr>
        <w:tblStyle w:val="TabloKlavuzu"/>
        <w:tblW w:w="9571" w:type="dxa"/>
        <w:tblInd w:w="0" w:type="dxa"/>
        <w:tblLook w:val="01E0" w:firstRow="1" w:lastRow="1" w:firstColumn="1" w:lastColumn="1" w:noHBand="0" w:noVBand="0"/>
      </w:tblPr>
      <w:tblGrid>
        <w:gridCol w:w="2786"/>
        <w:gridCol w:w="1698"/>
        <w:gridCol w:w="869"/>
        <w:gridCol w:w="1134"/>
        <w:gridCol w:w="3084"/>
      </w:tblGrid>
      <w:tr w:rsidR="00D25DF5" w:rsidTr="00D25DF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  <w:p w:rsidR="00D25DF5" w:rsidRDefault="00D25DF5">
            <w:pPr>
              <w:rPr>
                <w:b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D25DF5" w:rsidTr="00D25DF5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7E" w:rsidRPr="00732B7E" w:rsidRDefault="00D25DF5">
            <w:pPr>
              <w:rPr>
                <w:b/>
                <w:sz w:val="22"/>
                <w:szCs w:val="22"/>
                <w:lang w:eastAsia="en-US"/>
              </w:rPr>
            </w:pPr>
            <w:r w:rsidRPr="00732B7E">
              <w:rPr>
                <w:b/>
                <w:sz w:val="22"/>
                <w:szCs w:val="22"/>
                <w:lang w:eastAsia="en-US"/>
              </w:rPr>
              <w:t xml:space="preserve">IMB </w:t>
            </w:r>
            <w:r w:rsidR="00732B7E" w:rsidRPr="00732B7E">
              <w:rPr>
                <w:b/>
                <w:sz w:val="22"/>
                <w:szCs w:val="22"/>
                <w:lang w:eastAsia="en-US"/>
              </w:rPr>
              <w:t xml:space="preserve">3018 İç </w:t>
            </w:r>
            <w:proofErr w:type="spellStart"/>
            <w:proofErr w:type="gramStart"/>
            <w:r w:rsidR="00732B7E" w:rsidRPr="00732B7E">
              <w:rPr>
                <w:b/>
                <w:sz w:val="22"/>
                <w:szCs w:val="22"/>
                <w:lang w:eastAsia="en-US"/>
              </w:rPr>
              <w:t>Mim.Proje</w:t>
            </w:r>
            <w:proofErr w:type="spellEnd"/>
            <w:proofErr w:type="gramEnd"/>
            <w:r w:rsidR="00732B7E" w:rsidRPr="00732B7E">
              <w:rPr>
                <w:b/>
                <w:sz w:val="22"/>
                <w:szCs w:val="22"/>
                <w:lang w:eastAsia="en-US"/>
              </w:rPr>
              <w:t xml:space="preserve"> VI</w:t>
            </w:r>
          </w:p>
          <w:p w:rsidR="00D25DF5" w:rsidRPr="00732B7E" w:rsidRDefault="00732B7E">
            <w:pPr>
              <w:rPr>
                <w:b/>
                <w:sz w:val="22"/>
                <w:szCs w:val="22"/>
                <w:lang w:eastAsia="en-US"/>
              </w:rPr>
            </w:pPr>
            <w:r w:rsidRPr="00732B7E">
              <w:rPr>
                <w:b/>
                <w:sz w:val="22"/>
                <w:szCs w:val="22"/>
                <w:lang w:eastAsia="en-US"/>
              </w:rPr>
              <w:t xml:space="preserve">IMB 3013 İç </w:t>
            </w:r>
            <w:proofErr w:type="spellStart"/>
            <w:proofErr w:type="gramStart"/>
            <w:r w:rsidRPr="00732B7E">
              <w:rPr>
                <w:b/>
                <w:sz w:val="22"/>
                <w:szCs w:val="22"/>
                <w:lang w:eastAsia="en-US"/>
              </w:rPr>
              <w:t>Mim.Proje</w:t>
            </w:r>
            <w:proofErr w:type="spellEnd"/>
            <w:proofErr w:type="gramEnd"/>
            <w:r w:rsidRPr="00732B7E">
              <w:rPr>
                <w:b/>
                <w:sz w:val="22"/>
                <w:szCs w:val="22"/>
                <w:lang w:eastAsia="en-US"/>
              </w:rPr>
              <w:t xml:space="preserve"> V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 w:rsidP="006330DB">
            <w:pPr>
              <w:spacing w:line="276" w:lineRule="auto"/>
              <w:rPr>
                <w:lang w:eastAsia="en-US"/>
              </w:rPr>
            </w:pPr>
          </w:p>
          <w:p w:rsidR="00473966" w:rsidRDefault="00473966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473966" w:rsidRDefault="00473966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473966" w:rsidRDefault="00473966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.05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473966" w:rsidRDefault="00473966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473966">
            <w:pPr>
              <w:rPr>
                <w:lang w:eastAsia="en-US"/>
              </w:rPr>
            </w:pPr>
            <w:r>
              <w:rPr>
                <w:lang w:eastAsia="en-US"/>
              </w:rPr>
              <w:t>İlgili öğretim üye ve elemanları</w:t>
            </w: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235BE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D25DF5">
              <w:rPr>
                <w:b/>
                <w:lang w:eastAsia="en-US"/>
              </w:rPr>
              <w:t xml:space="preserve"> </w:t>
            </w:r>
            <w:r w:rsidR="006A4729">
              <w:rPr>
                <w:b/>
                <w:lang w:eastAsia="en-US"/>
              </w:rPr>
              <w:t xml:space="preserve">3004 </w:t>
            </w:r>
            <w:r w:rsidR="00D25DF5">
              <w:rPr>
                <w:b/>
                <w:lang w:eastAsia="en-US"/>
              </w:rPr>
              <w:t>Aydınlatm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491EE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76B0A">
              <w:rPr>
                <w:lang w:eastAsia="en-US"/>
              </w:rPr>
              <w:t>12.04.2018</w:t>
            </w:r>
          </w:p>
          <w:p w:rsidR="00876B0A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876B0A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876B0A" w:rsidRPr="00591646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876B0A" w:rsidP="0062007F">
            <w:pPr>
              <w:rPr>
                <w:lang w:eastAsia="en-US"/>
              </w:rPr>
            </w:pPr>
            <w:r>
              <w:rPr>
                <w:lang w:eastAsia="en-US"/>
              </w:rPr>
              <w:t>13.30.</w:t>
            </w:r>
          </w:p>
          <w:p w:rsidR="00876B0A" w:rsidRDefault="00876B0A" w:rsidP="0062007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876B0A" w:rsidRDefault="00876B0A" w:rsidP="0062007F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876B0A" w:rsidRPr="00591646" w:rsidRDefault="00876B0A" w:rsidP="0062007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76B0A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76B0A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76B0A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0A" w:rsidRDefault="00876B0A">
            <w:pPr>
              <w:rPr>
                <w:lang w:eastAsia="en-US"/>
              </w:rPr>
            </w:pPr>
          </w:p>
          <w:p w:rsidR="0065487D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S.KOÇ</w:t>
            </w: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6A47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16</w:t>
            </w:r>
            <w:r w:rsidR="00C9693C">
              <w:rPr>
                <w:b/>
                <w:lang w:eastAsia="en-US"/>
              </w:rPr>
              <w:t xml:space="preserve"> </w:t>
            </w:r>
            <w:r w:rsidR="00D25DF5">
              <w:rPr>
                <w:b/>
                <w:lang w:eastAsia="en-US"/>
              </w:rPr>
              <w:t>Mobilya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876B0A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3714ED">
              <w:rPr>
                <w:lang w:eastAsia="en-US"/>
              </w:rPr>
              <w:t>10.04.2018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3.05.06.2018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3714E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0" w:rsidRDefault="00E95FF0">
            <w:pPr>
              <w:rPr>
                <w:lang w:eastAsia="en-US"/>
              </w:rPr>
            </w:pPr>
          </w:p>
          <w:p w:rsidR="0065487D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Z. SADIKLAR</w:t>
            </w: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5B6C8A" w:rsidP="005B6C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10</w:t>
            </w:r>
            <w:r w:rsidR="00C9693C">
              <w:rPr>
                <w:b/>
                <w:lang w:eastAsia="en-US"/>
              </w:rPr>
              <w:t xml:space="preserve"> </w:t>
            </w:r>
            <w:proofErr w:type="spellStart"/>
            <w:r w:rsidR="00D25DF5">
              <w:rPr>
                <w:b/>
                <w:lang w:eastAsia="en-US"/>
              </w:rPr>
              <w:t>Rölöv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Default="003714E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95FF0">
              <w:rPr>
                <w:lang w:eastAsia="en-US"/>
              </w:rPr>
              <w:t>11.04.2018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3.06.06.2018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75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E95FF0" w:rsidRDefault="00E95FF0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F0" w:rsidRDefault="00E95FF0">
            <w:pPr>
              <w:rPr>
                <w:sz w:val="22"/>
                <w:szCs w:val="22"/>
                <w:lang w:eastAsia="en-US"/>
              </w:rPr>
            </w:pPr>
          </w:p>
          <w:p w:rsidR="00AC2675" w:rsidRDefault="00E95FF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.BÜYÜKÇAM-A. TUFAN</w:t>
            </w:r>
          </w:p>
          <w:p w:rsidR="00E95FF0" w:rsidRPr="00AC2675" w:rsidRDefault="00E95FF0">
            <w:pPr>
              <w:rPr>
                <w:sz w:val="22"/>
                <w:szCs w:val="22"/>
                <w:lang w:eastAsia="en-US"/>
              </w:rPr>
            </w:pP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6A4729" w:rsidP="006A47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C969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000 Oturma Elem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2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.09.04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2.21.0</w:t>
            </w:r>
            <w:r w:rsidR="00F63BD3">
              <w:rPr>
                <w:lang w:eastAsia="en-US"/>
              </w:rPr>
              <w:t>5</w:t>
            </w:r>
            <w:r>
              <w:rPr>
                <w:lang w:eastAsia="en-US"/>
              </w:rPr>
              <w:t>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3.06.06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2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BD2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6A47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C969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002 Sahne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.09.04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2.22.05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3.04.06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4.19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A322A">
              <w:rPr>
                <w:lang w:eastAsia="en-US"/>
              </w:rPr>
              <w:t>4.30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3B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38" w:rsidRDefault="00561E38">
            <w:pPr>
              <w:rPr>
                <w:sz w:val="22"/>
                <w:szCs w:val="22"/>
                <w:lang w:eastAsia="en-US"/>
              </w:rPr>
            </w:pPr>
          </w:p>
          <w:p w:rsidR="00D25DF5" w:rsidRPr="0057643B" w:rsidRDefault="00561E3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.SADIKLAR</w:t>
            </w: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6A47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C969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02</w:t>
            </w:r>
            <w:r w:rsidR="00D25DF5">
              <w:rPr>
                <w:b/>
                <w:lang w:eastAsia="en-US"/>
              </w:rPr>
              <w:t>2 Koruma ve Yeniden Kullanı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0E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.12.04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0E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0E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561E38" w:rsidRDefault="00561E3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D25DF5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6A47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C969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008 Mimari Simülasyon I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A7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.13.04.2018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2.24.05.2018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3.31.05.2018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4.21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A7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1A7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  <w:p w:rsidR="007E63CD" w:rsidRDefault="007E63CD" w:rsidP="007E63CD">
            <w:pPr>
              <w:rPr>
                <w:lang w:eastAsia="en-US"/>
              </w:rPr>
            </w:pPr>
            <w:r>
              <w:rPr>
                <w:lang w:eastAsia="en-US"/>
              </w:rPr>
              <w:t>LAB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6A4729" w:rsidTr="00235BE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29" w:rsidRPr="00861B80" w:rsidRDefault="006A4729" w:rsidP="006A4729">
            <w:pPr>
              <w:rPr>
                <w:b/>
                <w:sz w:val="22"/>
                <w:szCs w:val="22"/>
                <w:lang w:eastAsia="en-US"/>
              </w:rPr>
            </w:pPr>
            <w:r w:rsidRPr="00861B80">
              <w:rPr>
                <w:b/>
                <w:sz w:val="22"/>
                <w:szCs w:val="22"/>
                <w:lang w:eastAsia="en-US"/>
              </w:rPr>
              <w:t>IMB</w:t>
            </w:r>
            <w:r w:rsidR="00C9693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861B80">
              <w:rPr>
                <w:b/>
                <w:sz w:val="22"/>
                <w:szCs w:val="22"/>
                <w:lang w:eastAsia="en-US"/>
              </w:rPr>
              <w:t>3012 Turizm Yapılar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A8" w:rsidRPr="007E63CD" w:rsidRDefault="007E63CD" w:rsidP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1.11.04.2018</w:t>
            </w:r>
          </w:p>
          <w:p w:rsidR="007E63CD" w:rsidRPr="007E63CD" w:rsidRDefault="007E63CD" w:rsidP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2.23.05.2018</w:t>
            </w:r>
          </w:p>
          <w:p w:rsidR="007E63CD" w:rsidRDefault="007E63CD" w:rsidP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3.29.05.2018</w:t>
            </w:r>
          </w:p>
          <w:p w:rsidR="007E63CD" w:rsidRPr="007E63CD" w:rsidRDefault="007E63CD" w:rsidP="007E63CD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A8" w:rsidRPr="007E63CD" w:rsidRDefault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15.oo</w:t>
            </w:r>
          </w:p>
          <w:p w:rsidR="007E63CD" w:rsidRP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7E63CD" w:rsidRDefault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15.oo</w:t>
            </w:r>
          </w:p>
          <w:p w:rsidR="007E63CD" w:rsidRP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A8" w:rsidRPr="007E63CD" w:rsidRDefault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IM3</w:t>
            </w:r>
          </w:p>
          <w:p w:rsidR="007E63CD" w:rsidRPr="007E63CD" w:rsidRDefault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IM2</w:t>
            </w:r>
          </w:p>
          <w:p w:rsidR="007E63CD" w:rsidRDefault="007E63CD">
            <w:pPr>
              <w:rPr>
                <w:lang w:eastAsia="en-US"/>
              </w:rPr>
            </w:pPr>
            <w:r w:rsidRPr="007E63CD">
              <w:rPr>
                <w:lang w:eastAsia="en-US"/>
              </w:rPr>
              <w:t>IM3</w:t>
            </w:r>
          </w:p>
          <w:p w:rsidR="007E63CD" w:rsidRPr="007E63CD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29" w:rsidRDefault="006A4729">
            <w:pPr>
              <w:rPr>
                <w:lang w:eastAsia="en-US"/>
              </w:rPr>
            </w:pPr>
          </w:p>
        </w:tc>
      </w:tr>
    </w:tbl>
    <w:p w:rsidR="006330DB" w:rsidRDefault="006330DB" w:rsidP="00D25DF5">
      <w:pPr>
        <w:shd w:val="pct12" w:color="auto" w:fill="auto"/>
        <w:jc w:val="center"/>
        <w:rPr>
          <w:b/>
        </w:rPr>
      </w:pPr>
    </w:p>
    <w:p w:rsidR="00061B01" w:rsidRDefault="00061B01" w:rsidP="00061B01">
      <w:pPr>
        <w:numPr>
          <w:ilvl w:val="0"/>
          <w:numId w:val="10"/>
        </w:numPr>
      </w:pPr>
      <w:proofErr w:type="spellStart"/>
      <w:r>
        <w:t>Arasınav</w:t>
      </w:r>
      <w:proofErr w:type="spellEnd"/>
    </w:p>
    <w:p w:rsidR="00061B01" w:rsidRDefault="00061B01" w:rsidP="00061B01">
      <w:pPr>
        <w:numPr>
          <w:ilvl w:val="0"/>
          <w:numId w:val="10"/>
        </w:numPr>
      </w:pPr>
      <w:r>
        <w:t>Özür sınavı</w:t>
      </w:r>
    </w:p>
    <w:p w:rsidR="00061B01" w:rsidRDefault="00061B01" w:rsidP="00061B01">
      <w:pPr>
        <w:numPr>
          <w:ilvl w:val="0"/>
          <w:numId w:val="10"/>
        </w:numPr>
      </w:pPr>
      <w:r>
        <w:t>Yarıyıl sonu sınavı</w:t>
      </w:r>
    </w:p>
    <w:p w:rsidR="00061B01" w:rsidRDefault="00061B01" w:rsidP="00061B01">
      <w:pPr>
        <w:pStyle w:val="ListeParagraf"/>
        <w:numPr>
          <w:ilvl w:val="0"/>
          <w:numId w:val="10"/>
        </w:numPr>
      </w:pPr>
      <w:r>
        <w:t>Bütünleme sınavları</w:t>
      </w:r>
    </w:p>
    <w:p w:rsidR="00061B01" w:rsidRDefault="00061B01" w:rsidP="00061B01">
      <w:pPr>
        <w:pStyle w:val="ListeParagraf"/>
      </w:pPr>
    </w:p>
    <w:p w:rsidR="00061B01" w:rsidRDefault="00061B01" w:rsidP="00061B01">
      <w:r>
        <w:t xml:space="preserve">*Mezuniyet sınavları 28-29 Haziran 2018 tarihleri arasında yapılacaktır. </w:t>
      </w:r>
    </w:p>
    <w:p w:rsidR="00061B01" w:rsidRDefault="00061B01" w:rsidP="00061B01">
      <w:r>
        <w:t>**Proje teslim yeri ve saati daha sonra ilan edilecektir</w:t>
      </w:r>
    </w:p>
    <w:p w:rsidR="00D25DF5" w:rsidRDefault="00D25DF5" w:rsidP="00D25DF5">
      <w:pPr>
        <w:shd w:val="pct12" w:color="auto" w:fill="auto"/>
        <w:jc w:val="center"/>
        <w:rPr>
          <w:b/>
        </w:rPr>
      </w:pPr>
      <w:r>
        <w:rPr>
          <w:b/>
        </w:rPr>
        <w:lastRenderedPageBreak/>
        <w:t>İÇ MİMARLIK BÖLÜMÜ</w:t>
      </w:r>
    </w:p>
    <w:p w:rsidR="00D25DF5" w:rsidRPr="00CF3011" w:rsidRDefault="00CF3011" w:rsidP="00CF3011">
      <w:pPr>
        <w:shd w:val="pct12" w:color="auto" w:fill="auto"/>
        <w:jc w:val="center"/>
        <w:rPr>
          <w:b/>
        </w:rPr>
      </w:pPr>
      <w:r>
        <w:rPr>
          <w:b/>
        </w:rPr>
        <w:t>201</w:t>
      </w:r>
      <w:r w:rsidR="00D53E01">
        <w:rPr>
          <w:b/>
        </w:rPr>
        <w:t>7</w:t>
      </w:r>
      <w:r>
        <w:rPr>
          <w:b/>
        </w:rPr>
        <w:t>-201</w:t>
      </w:r>
      <w:r w:rsidR="00D53E01">
        <w:rPr>
          <w:b/>
        </w:rPr>
        <w:t>8</w:t>
      </w:r>
      <w:r w:rsidR="00D25DF5" w:rsidRPr="00CF3011">
        <w:rPr>
          <w:b/>
        </w:rPr>
        <w:t xml:space="preserve"> BAHAR YARIYILI SINAV PROGRAMI</w:t>
      </w:r>
    </w:p>
    <w:p w:rsidR="00D25DF5" w:rsidRDefault="00D25DF5" w:rsidP="00D25DF5">
      <w:pPr>
        <w:ind w:left="360"/>
        <w:rPr>
          <w:b/>
        </w:rPr>
      </w:pPr>
      <w:r>
        <w:rPr>
          <w:b/>
        </w:rPr>
        <w:t>4.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36"/>
        <w:gridCol w:w="1622"/>
        <w:gridCol w:w="1195"/>
        <w:gridCol w:w="1396"/>
        <w:gridCol w:w="2940"/>
      </w:tblGrid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5B6C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21</w:t>
            </w:r>
            <w:r w:rsidR="00D25DF5">
              <w:rPr>
                <w:b/>
                <w:lang w:eastAsia="en-US"/>
              </w:rPr>
              <w:t xml:space="preserve"> İç Mimari Proje VI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D25DF5" w:rsidRDefault="00D25DF5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 w:rsidP="006330DB">
            <w:pPr>
              <w:spacing w:line="276" w:lineRule="auto"/>
              <w:rPr>
                <w:lang w:eastAsia="en-US"/>
              </w:rPr>
            </w:pPr>
          </w:p>
          <w:p w:rsidR="007E63CD" w:rsidRDefault="007E63CD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7E63CD" w:rsidRDefault="007E63CD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7E63CD" w:rsidRDefault="007E63CD" w:rsidP="006330D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.05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E82A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14 </w:t>
            </w:r>
            <w:r w:rsidR="00D25DF5">
              <w:rPr>
                <w:b/>
                <w:lang w:eastAsia="en-US"/>
              </w:rPr>
              <w:t xml:space="preserve">Meslek </w:t>
            </w:r>
            <w:proofErr w:type="spellStart"/>
            <w:r w:rsidR="00D25DF5">
              <w:rPr>
                <w:b/>
                <w:lang w:eastAsia="en-US"/>
              </w:rPr>
              <w:t>Uyg</w:t>
            </w:r>
            <w:proofErr w:type="spellEnd"/>
            <w:r w:rsidR="00D25DF5">
              <w:rPr>
                <w:b/>
                <w:lang w:eastAsia="en-US"/>
              </w:rPr>
              <w:t>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A" w:rsidRDefault="007E63CD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B7832">
              <w:rPr>
                <w:lang w:eastAsia="en-US"/>
              </w:rPr>
              <w:t>09.04.2018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3.29.05.2018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A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2A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LAB-MA4</w:t>
            </w:r>
          </w:p>
          <w:p w:rsidR="001B7832" w:rsidRDefault="001B7832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832" w:rsidRDefault="001B7832">
            <w:pPr>
              <w:rPr>
                <w:sz w:val="22"/>
                <w:szCs w:val="22"/>
                <w:lang w:eastAsia="en-US"/>
              </w:rPr>
            </w:pPr>
          </w:p>
          <w:p w:rsidR="00D25DF5" w:rsidRPr="0083642A" w:rsidRDefault="001B783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.TUFAN</w:t>
            </w: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E82A41" w:rsidP="00E82A4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10</w:t>
            </w:r>
            <w:r w:rsidR="00D25DF5">
              <w:rPr>
                <w:b/>
                <w:lang w:eastAsia="en-US"/>
              </w:rPr>
              <w:t xml:space="preserve">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2" w:rsidRDefault="00ED3C92" w:rsidP="00ED3C92">
            <w:pPr>
              <w:rPr>
                <w:lang w:eastAsia="en-US"/>
              </w:rPr>
            </w:pPr>
            <w:r>
              <w:rPr>
                <w:lang w:eastAsia="en-US"/>
              </w:rPr>
              <w:t>1.10.04.2018</w:t>
            </w:r>
          </w:p>
          <w:p w:rsidR="00ED3C92" w:rsidRDefault="00ED3C92" w:rsidP="00ED3C92">
            <w:pPr>
              <w:rPr>
                <w:lang w:eastAsia="en-US"/>
              </w:rPr>
            </w:pPr>
            <w:r>
              <w:rPr>
                <w:lang w:eastAsia="en-US"/>
              </w:rPr>
              <w:t>2.22.05.2018</w:t>
            </w:r>
          </w:p>
          <w:p w:rsidR="00591646" w:rsidRDefault="00ED3C92" w:rsidP="00ED3C9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B7832">
              <w:rPr>
                <w:lang w:eastAsia="en-US"/>
              </w:rPr>
              <w:t>.</w:t>
            </w:r>
            <w:r>
              <w:rPr>
                <w:lang w:eastAsia="en-US"/>
              </w:rPr>
              <w:t>31.05.2018</w:t>
            </w:r>
          </w:p>
          <w:p w:rsidR="00ED3C92" w:rsidRDefault="00ED3C92" w:rsidP="00ED3C92">
            <w:pPr>
              <w:rPr>
                <w:lang w:eastAsia="en-US"/>
              </w:rPr>
            </w:pPr>
            <w:r>
              <w:rPr>
                <w:lang w:eastAsia="en-US"/>
              </w:rPr>
              <w:t>4.19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46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46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ED3C92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D25DF5" w:rsidP="00993E2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E82A41">
              <w:rPr>
                <w:b/>
                <w:lang w:eastAsia="en-US"/>
              </w:rPr>
              <w:t xml:space="preserve">IMB 4020 </w:t>
            </w:r>
            <w:r>
              <w:rPr>
                <w:b/>
                <w:lang w:eastAsia="en-US"/>
              </w:rPr>
              <w:t>Stan</w:t>
            </w:r>
            <w:r w:rsidR="00F706E7">
              <w:rPr>
                <w:b/>
                <w:lang w:eastAsia="en-US"/>
              </w:rPr>
              <w:t>d</w:t>
            </w:r>
            <w:bookmarkStart w:id="0" w:name="_GoBack"/>
            <w:bookmarkEnd w:id="0"/>
            <w:r>
              <w:rPr>
                <w:b/>
                <w:lang w:eastAsia="en-US"/>
              </w:rPr>
              <w:t xml:space="preserve"> Tasarım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46" w:rsidRDefault="00ED3C92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7366A1">
              <w:rPr>
                <w:lang w:eastAsia="en-US"/>
              </w:rPr>
              <w:t>13.04.2018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46" w:rsidRDefault="008A322A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646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7366A1" w:rsidRDefault="007366A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6A1" w:rsidRDefault="007366A1" w:rsidP="00591646">
            <w:pPr>
              <w:rPr>
                <w:lang w:eastAsia="en-US"/>
              </w:rPr>
            </w:pPr>
          </w:p>
          <w:p w:rsidR="00D25DF5" w:rsidRDefault="007366A1" w:rsidP="00591646">
            <w:pPr>
              <w:rPr>
                <w:lang w:eastAsia="en-US"/>
              </w:rPr>
            </w:pPr>
            <w:r>
              <w:rPr>
                <w:lang w:eastAsia="en-US"/>
              </w:rPr>
              <w:t>Z.SADIKLAR</w:t>
            </w: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9D04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</w:t>
            </w:r>
            <w:r w:rsidR="00C9693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4004 Spor Yapıları İç Düzen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1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.09.04.2018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3.01.0</w:t>
            </w:r>
            <w:r w:rsidR="00F63BD3">
              <w:rPr>
                <w:lang w:eastAsia="en-US"/>
              </w:rPr>
              <w:t>6</w:t>
            </w:r>
            <w:r>
              <w:rPr>
                <w:lang w:eastAsia="en-US"/>
              </w:rPr>
              <w:t>.2018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1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1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70579E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51" w:rsidRDefault="00996351">
            <w:pPr>
              <w:rPr>
                <w:lang w:eastAsia="en-US"/>
              </w:rPr>
            </w:pP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9D04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16 Görsel Medya ve Mimarlık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9C" w:rsidRDefault="0070579E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EB598C">
              <w:rPr>
                <w:lang w:eastAsia="en-US"/>
              </w:rPr>
              <w:t>12.04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9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9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9D04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12 </w:t>
            </w:r>
            <w:r w:rsidR="00D25DF5">
              <w:rPr>
                <w:b/>
                <w:lang w:eastAsia="en-US"/>
              </w:rPr>
              <w:t>Çevre Psikoloj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A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.13.04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3.01.06.2018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A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EA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EB598C" w:rsidRDefault="00EB598C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</w:tr>
      <w:tr w:rsidR="00126789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9" w:rsidRDefault="009D04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02 İç </w:t>
            </w:r>
            <w:r w:rsidR="00C35661">
              <w:rPr>
                <w:b/>
                <w:lang w:eastAsia="en-US"/>
              </w:rPr>
              <w:t>Mekânda</w:t>
            </w:r>
            <w:r>
              <w:rPr>
                <w:b/>
                <w:lang w:eastAsia="en-US"/>
              </w:rPr>
              <w:t xml:space="preserve"> Mimari Stiller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B" w:rsidRDefault="00EB598C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4E3CFF">
              <w:rPr>
                <w:lang w:eastAsia="en-US"/>
              </w:rPr>
              <w:t>13.04.2018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3.04.06.2018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B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B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E3CFF" w:rsidRDefault="004E3CFF" w:rsidP="003F019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9" w:rsidRDefault="00126789">
            <w:pPr>
              <w:rPr>
                <w:lang w:eastAsia="en-US"/>
              </w:rPr>
            </w:pPr>
          </w:p>
        </w:tc>
      </w:tr>
      <w:tr w:rsidR="00126789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789" w:rsidRDefault="009D047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06 Eğitim Yapılar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91" w:rsidRDefault="004E3CFF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1.12.04.2018</w:t>
            </w:r>
          </w:p>
          <w:p w:rsidR="004E3CFF" w:rsidRDefault="004E3CFF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2.21.05.2018</w:t>
            </w:r>
          </w:p>
          <w:p w:rsidR="004E3CFF" w:rsidRDefault="004E3CFF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3.04.06.2018</w:t>
            </w:r>
          </w:p>
          <w:p w:rsidR="004E3CFF" w:rsidRDefault="004E3CFF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4.18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91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91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E3CFF" w:rsidRDefault="004E3CFF">
            <w:pPr>
              <w:rPr>
                <w:lang w:eastAsia="en-US"/>
              </w:rPr>
            </w:pPr>
            <w:r>
              <w:rPr>
                <w:lang w:eastAsia="en-US"/>
              </w:rPr>
              <w:t>IM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91" w:rsidRDefault="003F0191">
            <w:pPr>
              <w:rPr>
                <w:lang w:eastAsia="en-US"/>
              </w:rPr>
            </w:pPr>
          </w:p>
        </w:tc>
      </w:tr>
      <w:tr w:rsidR="00FB6E29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29" w:rsidRDefault="00FB6E2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ITB 1000 Atatürk İlk. </w:t>
            </w:r>
            <w:proofErr w:type="spellStart"/>
            <w:r>
              <w:rPr>
                <w:b/>
                <w:lang w:eastAsia="en-US"/>
              </w:rPr>
              <w:t>Ink</w:t>
            </w:r>
            <w:proofErr w:type="spellEnd"/>
            <w:r>
              <w:rPr>
                <w:b/>
                <w:lang w:eastAsia="en-US"/>
              </w:rPr>
              <w:t>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29" w:rsidRDefault="00FB6E29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1.11.04.2018</w:t>
            </w:r>
          </w:p>
          <w:p w:rsidR="00FB6E29" w:rsidRDefault="00FB6E29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2.23.05.2018</w:t>
            </w:r>
          </w:p>
          <w:p w:rsidR="00FB6E29" w:rsidRDefault="00FB6E29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3.30.05.2018</w:t>
            </w:r>
          </w:p>
          <w:p w:rsidR="00FB6E29" w:rsidRDefault="00FB6E29" w:rsidP="004E3CFF">
            <w:pPr>
              <w:rPr>
                <w:lang w:eastAsia="en-US"/>
              </w:rPr>
            </w:pPr>
            <w:r>
              <w:rPr>
                <w:lang w:eastAsia="en-US"/>
              </w:rPr>
              <w:t>4.20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EF.</w:t>
            </w:r>
            <w:r w:rsidR="00D3208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AITB.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IMB</w:t>
            </w: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S.KOÇ</w:t>
            </w:r>
          </w:p>
          <w:p w:rsidR="00FB6E29" w:rsidRDefault="00FB6E29">
            <w:pPr>
              <w:rPr>
                <w:lang w:eastAsia="en-US"/>
              </w:rPr>
            </w:pPr>
          </w:p>
        </w:tc>
      </w:tr>
      <w:tr w:rsidR="00D25DF5" w:rsidTr="009D0479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DF5" w:rsidRDefault="001969F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00</w:t>
            </w:r>
            <w:r w:rsidR="00D25DF5">
              <w:rPr>
                <w:b/>
                <w:lang w:eastAsia="en-US"/>
              </w:rPr>
              <w:t xml:space="preserve"> Bitirme Çalışması</w:t>
            </w:r>
          </w:p>
          <w:p w:rsidR="00D25DF5" w:rsidRDefault="00D25DF5">
            <w:pPr>
              <w:pStyle w:val="ListeParagraf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Proje Teslimi</w:t>
            </w:r>
          </w:p>
          <w:p w:rsidR="00D25DF5" w:rsidRPr="000C5B8F" w:rsidRDefault="00D25DF5">
            <w:pPr>
              <w:pStyle w:val="ListeParagraf"/>
              <w:numPr>
                <w:ilvl w:val="0"/>
                <w:numId w:val="4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Maket Teslimi</w:t>
            </w:r>
          </w:p>
          <w:p w:rsidR="000C5B8F" w:rsidRDefault="000C5B8F">
            <w:pPr>
              <w:pStyle w:val="ListeParagraf"/>
              <w:numPr>
                <w:ilvl w:val="0"/>
                <w:numId w:val="4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CFF" w:rsidRDefault="004E3CFF" w:rsidP="00FB6E29">
            <w:pPr>
              <w:rPr>
                <w:lang w:eastAsia="en-US"/>
              </w:rPr>
            </w:pPr>
          </w:p>
          <w:p w:rsidR="00FB6E29" w:rsidRDefault="00FB6E29" w:rsidP="00FB6E29">
            <w:pPr>
              <w:rPr>
                <w:lang w:eastAsia="en-US"/>
              </w:rPr>
            </w:pPr>
          </w:p>
          <w:p w:rsidR="004E3CFF" w:rsidRDefault="004E3CFF" w:rsidP="00FB6E29">
            <w:pPr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FB6E29" w:rsidRDefault="004E3CFF" w:rsidP="00FB6E29">
            <w:pPr>
              <w:rPr>
                <w:lang w:eastAsia="en-US"/>
              </w:rPr>
            </w:pPr>
            <w:r>
              <w:rPr>
                <w:lang w:eastAsia="en-US"/>
              </w:rPr>
              <w:t>25.05.2018</w:t>
            </w:r>
          </w:p>
          <w:p w:rsidR="004E3CFF" w:rsidRDefault="004E3CFF" w:rsidP="00FB6E29">
            <w:pPr>
              <w:rPr>
                <w:lang w:eastAsia="en-US"/>
              </w:rPr>
            </w:pPr>
            <w:r>
              <w:rPr>
                <w:lang w:eastAsia="en-US"/>
              </w:rPr>
              <w:t>07.06.20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F5" w:rsidRDefault="00D25DF5">
            <w:pPr>
              <w:rPr>
                <w:lang w:eastAsia="en-US"/>
              </w:rPr>
            </w:pPr>
          </w:p>
          <w:p w:rsidR="00FB6E29" w:rsidRDefault="00FB6E29">
            <w:pPr>
              <w:rPr>
                <w:lang w:eastAsia="en-US"/>
              </w:rPr>
            </w:pPr>
            <w:r>
              <w:rPr>
                <w:lang w:eastAsia="en-US"/>
              </w:rPr>
              <w:t>İlgili öğretim üye ve elemanları</w:t>
            </w:r>
          </w:p>
        </w:tc>
      </w:tr>
    </w:tbl>
    <w:p w:rsidR="00D25DF5" w:rsidRPr="00CB7636" w:rsidRDefault="00D25DF5" w:rsidP="00CB7636">
      <w:pPr>
        <w:rPr>
          <w:b/>
        </w:rPr>
      </w:pPr>
    </w:p>
    <w:sectPr w:rsidR="00D25DF5" w:rsidRPr="00CB76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6042"/>
    <w:multiLevelType w:val="hybridMultilevel"/>
    <w:tmpl w:val="022C9DA0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565A7"/>
    <w:multiLevelType w:val="hybridMultilevel"/>
    <w:tmpl w:val="B058D7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59F5"/>
    <w:multiLevelType w:val="multilevel"/>
    <w:tmpl w:val="C36CA722"/>
    <w:lvl w:ilvl="0">
      <w:start w:val="2015"/>
      <w:numFmt w:val="decimal"/>
      <w:lvlText w:val="%1"/>
      <w:lvlJc w:val="left"/>
      <w:pPr>
        <w:ind w:left="1275" w:hanging="1275"/>
      </w:pPr>
    </w:lvl>
    <w:lvl w:ilvl="1">
      <w:start w:val="2016"/>
      <w:numFmt w:val="decimal"/>
      <w:lvlText w:val="%1-%2"/>
      <w:lvlJc w:val="left"/>
      <w:pPr>
        <w:ind w:left="1275" w:hanging="1275"/>
      </w:pPr>
    </w:lvl>
    <w:lvl w:ilvl="2">
      <w:start w:val="1"/>
      <w:numFmt w:val="decimalZero"/>
      <w:lvlText w:val="%1-%2.%3"/>
      <w:lvlJc w:val="left"/>
      <w:pPr>
        <w:ind w:left="1275" w:hanging="1275"/>
      </w:pPr>
    </w:lvl>
    <w:lvl w:ilvl="3">
      <w:start w:val="1"/>
      <w:numFmt w:val="decimal"/>
      <w:lvlText w:val="%1-%2.%3.%4"/>
      <w:lvlJc w:val="left"/>
      <w:pPr>
        <w:ind w:left="1275" w:hanging="1275"/>
      </w:pPr>
    </w:lvl>
    <w:lvl w:ilvl="4">
      <w:start w:val="1"/>
      <w:numFmt w:val="decimal"/>
      <w:lvlText w:val="%1-%2.%3.%4.%5"/>
      <w:lvlJc w:val="left"/>
      <w:pPr>
        <w:ind w:left="1275" w:hanging="1275"/>
      </w:pPr>
    </w:lvl>
    <w:lvl w:ilvl="5">
      <w:start w:val="1"/>
      <w:numFmt w:val="decimal"/>
      <w:lvlText w:val="%1-%2.%3.%4.%5.%6"/>
      <w:lvlJc w:val="left"/>
      <w:pPr>
        <w:ind w:left="1275" w:hanging="1275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5" w15:restartNumberingAfterBreak="0">
    <w:nsid w:val="415E6304"/>
    <w:multiLevelType w:val="hybridMultilevel"/>
    <w:tmpl w:val="63E25BFE"/>
    <w:lvl w:ilvl="0" w:tplc="E8324D2E">
      <w:start w:val="1"/>
      <w:numFmt w:val="decimal"/>
      <w:lvlText w:val="%1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527D7"/>
    <w:multiLevelType w:val="hybridMultilevel"/>
    <w:tmpl w:val="9446C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015"/>
    </w:lvlOverride>
    <w:lvlOverride w:ilvl="1">
      <w:startOverride w:val="20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C5"/>
    <w:rsid w:val="000035FC"/>
    <w:rsid w:val="000375EE"/>
    <w:rsid w:val="00056457"/>
    <w:rsid w:val="00061B01"/>
    <w:rsid w:val="00062986"/>
    <w:rsid w:val="00075BD2"/>
    <w:rsid w:val="000C5B8F"/>
    <w:rsid w:val="000D51E4"/>
    <w:rsid w:val="0010504D"/>
    <w:rsid w:val="00126789"/>
    <w:rsid w:val="00156996"/>
    <w:rsid w:val="00171C03"/>
    <w:rsid w:val="001937C5"/>
    <w:rsid w:val="001969F5"/>
    <w:rsid w:val="001B7832"/>
    <w:rsid w:val="001C2029"/>
    <w:rsid w:val="001D3969"/>
    <w:rsid w:val="001E020F"/>
    <w:rsid w:val="001E0675"/>
    <w:rsid w:val="0021008E"/>
    <w:rsid w:val="0022510E"/>
    <w:rsid w:val="00235BE4"/>
    <w:rsid w:val="002C379A"/>
    <w:rsid w:val="002C3B35"/>
    <w:rsid w:val="002C5C1B"/>
    <w:rsid w:val="00323681"/>
    <w:rsid w:val="0032641C"/>
    <w:rsid w:val="00341893"/>
    <w:rsid w:val="003714ED"/>
    <w:rsid w:val="003C3876"/>
    <w:rsid w:val="003C7E51"/>
    <w:rsid w:val="003F0191"/>
    <w:rsid w:val="00414069"/>
    <w:rsid w:val="0041654B"/>
    <w:rsid w:val="00455C16"/>
    <w:rsid w:val="004625F0"/>
    <w:rsid w:val="00466179"/>
    <w:rsid w:val="00466E88"/>
    <w:rsid w:val="00473966"/>
    <w:rsid w:val="00485A2E"/>
    <w:rsid w:val="00491EEE"/>
    <w:rsid w:val="004A68EF"/>
    <w:rsid w:val="004B12F4"/>
    <w:rsid w:val="004B6CDD"/>
    <w:rsid w:val="004E3CFF"/>
    <w:rsid w:val="004F1369"/>
    <w:rsid w:val="00535FFF"/>
    <w:rsid w:val="0053792A"/>
    <w:rsid w:val="00542732"/>
    <w:rsid w:val="00561E38"/>
    <w:rsid w:val="005657E5"/>
    <w:rsid w:val="0057643B"/>
    <w:rsid w:val="00581975"/>
    <w:rsid w:val="00591646"/>
    <w:rsid w:val="005B6C8A"/>
    <w:rsid w:val="005C1C6F"/>
    <w:rsid w:val="0062007F"/>
    <w:rsid w:val="0063104D"/>
    <w:rsid w:val="006330DB"/>
    <w:rsid w:val="00647EAD"/>
    <w:rsid w:val="0065487D"/>
    <w:rsid w:val="00655CD5"/>
    <w:rsid w:val="006660A9"/>
    <w:rsid w:val="00696D0C"/>
    <w:rsid w:val="006A4729"/>
    <w:rsid w:val="006E02C0"/>
    <w:rsid w:val="006E7B91"/>
    <w:rsid w:val="0070579E"/>
    <w:rsid w:val="00713454"/>
    <w:rsid w:val="00721E61"/>
    <w:rsid w:val="00732B7E"/>
    <w:rsid w:val="007366A1"/>
    <w:rsid w:val="007A6E66"/>
    <w:rsid w:val="007D30A9"/>
    <w:rsid w:val="007E1472"/>
    <w:rsid w:val="007E63CD"/>
    <w:rsid w:val="008031E1"/>
    <w:rsid w:val="008046F3"/>
    <w:rsid w:val="00811B36"/>
    <w:rsid w:val="0083642A"/>
    <w:rsid w:val="008555A8"/>
    <w:rsid w:val="00860EEF"/>
    <w:rsid w:val="00861B80"/>
    <w:rsid w:val="00864FDC"/>
    <w:rsid w:val="00876B0A"/>
    <w:rsid w:val="008A322A"/>
    <w:rsid w:val="008B5E66"/>
    <w:rsid w:val="008D65B7"/>
    <w:rsid w:val="008E45B5"/>
    <w:rsid w:val="008F3983"/>
    <w:rsid w:val="0093452C"/>
    <w:rsid w:val="00993E25"/>
    <w:rsid w:val="00996351"/>
    <w:rsid w:val="009A3513"/>
    <w:rsid w:val="009D0479"/>
    <w:rsid w:val="009D3CC1"/>
    <w:rsid w:val="009F043E"/>
    <w:rsid w:val="00A16184"/>
    <w:rsid w:val="00A30874"/>
    <w:rsid w:val="00A437DC"/>
    <w:rsid w:val="00A46C26"/>
    <w:rsid w:val="00A87F57"/>
    <w:rsid w:val="00A93C1F"/>
    <w:rsid w:val="00AC0DD3"/>
    <w:rsid w:val="00AC2675"/>
    <w:rsid w:val="00AC44BB"/>
    <w:rsid w:val="00AD749F"/>
    <w:rsid w:val="00AE64AB"/>
    <w:rsid w:val="00B014EA"/>
    <w:rsid w:val="00B323AE"/>
    <w:rsid w:val="00B362F7"/>
    <w:rsid w:val="00B45C16"/>
    <w:rsid w:val="00B50AB1"/>
    <w:rsid w:val="00BB1518"/>
    <w:rsid w:val="00BB2A92"/>
    <w:rsid w:val="00BF42E0"/>
    <w:rsid w:val="00C03150"/>
    <w:rsid w:val="00C265AB"/>
    <w:rsid w:val="00C27AAB"/>
    <w:rsid w:val="00C35661"/>
    <w:rsid w:val="00C5240C"/>
    <w:rsid w:val="00C9693C"/>
    <w:rsid w:val="00CA6815"/>
    <w:rsid w:val="00CB7636"/>
    <w:rsid w:val="00CC61AC"/>
    <w:rsid w:val="00CD3773"/>
    <w:rsid w:val="00CE11A7"/>
    <w:rsid w:val="00CE1311"/>
    <w:rsid w:val="00CF3011"/>
    <w:rsid w:val="00D01F9C"/>
    <w:rsid w:val="00D25DF5"/>
    <w:rsid w:val="00D32085"/>
    <w:rsid w:val="00D53E01"/>
    <w:rsid w:val="00DB30D4"/>
    <w:rsid w:val="00E11CDE"/>
    <w:rsid w:val="00E21F9B"/>
    <w:rsid w:val="00E63EDC"/>
    <w:rsid w:val="00E81CD7"/>
    <w:rsid w:val="00E82A41"/>
    <w:rsid w:val="00E95FF0"/>
    <w:rsid w:val="00EB598C"/>
    <w:rsid w:val="00ED3C92"/>
    <w:rsid w:val="00EE19B1"/>
    <w:rsid w:val="00EE3F79"/>
    <w:rsid w:val="00F32515"/>
    <w:rsid w:val="00F36220"/>
    <w:rsid w:val="00F63BD3"/>
    <w:rsid w:val="00F706E7"/>
    <w:rsid w:val="00F9129B"/>
    <w:rsid w:val="00FB6DEF"/>
    <w:rsid w:val="00FB6E29"/>
    <w:rsid w:val="00FC2F4B"/>
    <w:rsid w:val="00FC5D24"/>
    <w:rsid w:val="00FE0626"/>
    <w:rsid w:val="00FE0DD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7699A-D96A-4B49-9D0C-0880ACB6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25DF5"/>
    <w:pPr>
      <w:ind w:left="720"/>
      <w:contextualSpacing/>
    </w:pPr>
  </w:style>
  <w:style w:type="table" w:styleId="TabloKlavuzu">
    <w:name w:val="Table Grid"/>
    <w:basedOn w:val="NormalTablo"/>
    <w:rsid w:val="00D2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251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251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981D-72CB-447A-AF67-8508C2C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bia</dc:creator>
  <cp:lastModifiedBy>Rabia Yamak</cp:lastModifiedBy>
  <cp:revision>81</cp:revision>
  <cp:lastPrinted>2018-03-14T05:21:00Z</cp:lastPrinted>
  <dcterms:created xsi:type="dcterms:W3CDTF">2018-01-31T07:33:00Z</dcterms:created>
  <dcterms:modified xsi:type="dcterms:W3CDTF">2018-03-14T12:14:00Z</dcterms:modified>
</cp:coreProperties>
</file>